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646615" w:rsidRDefault="00CF519D" w:rsidP="00D67E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646615" w:rsidRDefault="00D06F42" w:rsidP="00D67E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D0723FE" w:rsidR="000E1EE7" w:rsidRPr="00646615" w:rsidRDefault="00E26459" w:rsidP="00D67E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F034D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B2D3FB6" w:rsidR="00091FE8" w:rsidRPr="00646615" w:rsidRDefault="00091FE8" w:rsidP="00D67E9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97582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BF034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="00CF519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1BF8C3CB" w14:textId="74EB1D36" w:rsidR="00995E0B" w:rsidRPr="00646615" w:rsidRDefault="00091FE8" w:rsidP="00D67E9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F034D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38664B80" w14:textId="77777777" w:rsidR="00C72901" w:rsidRPr="00646615" w:rsidRDefault="00C72901" w:rsidP="00D67E95">
      <w:pPr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1721E8B" w14:textId="77777777" w:rsidR="00D67E95" w:rsidRPr="00646615" w:rsidRDefault="00D67E95" w:rsidP="00D67E95">
      <w:pPr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0A0BEACD" w:rsidR="00FB7B82" w:rsidRPr="00646615" w:rsidRDefault="00FB7B82" w:rsidP="00D67E9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1A161C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5A16EB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646615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646615" w:rsidRDefault="000C04A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4E4C73B" w14:textId="01BE7522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Complementar nº 2/2026.</w:t>
      </w:r>
    </w:p>
    <w:p w14:paraId="57BBD6F5" w14:textId="77777777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5C325B81" w14:textId="77777777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54, de 10 de janeiro de 2013.</w:t>
      </w:r>
    </w:p>
    <w:p w14:paraId="12ED504A" w14:textId="77777777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352DD3FE" w14:textId="77777777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a Comissão de Constituição e Justiça.</w:t>
      </w:r>
    </w:p>
    <w:p w14:paraId="6427BE29" w14:textId="77777777" w:rsidR="00D67E95" w:rsidRPr="00646615" w:rsidRDefault="00D67E9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1E88DF6" w14:textId="5AE1107D" w:rsidR="00BF034D" w:rsidRPr="00646615" w:rsidRDefault="009217E7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67E95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BF034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22/2024.</w:t>
      </w:r>
    </w:p>
    <w:p w14:paraId="119AF0CF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icardo Arruda.</w:t>
      </w:r>
    </w:p>
    <w:p w14:paraId="0014F1E5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brigatoriedade de os estabelecimentos comerciais do ramo alimentício informarem a substituição de queijo e/ou outros lácteos por produtos análogos.</w:t>
      </w:r>
    </w:p>
    <w:p w14:paraId="7094527F" w14:textId="20319142" w:rsidR="001A161C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 Consumidor, com emenda; Comissão de Indústria, Comércio, Emprego e Renda.</w:t>
      </w:r>
    </w:p>
    <w:p w14:paraId="147CBBED" w14:textId="77777777" w:rsidR="001A161C" w:rsidRPr="00646615" w:rsidRDefault="001A161C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333D53B" w14:textId="1D93F97B" w:rsidR="00BF034D" w:rsidRPr="00646615" w:rsidRDefault="001A161C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67E95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BF034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44/2025.</w:t>
      </w:r>
    </w:p>
    <w:p w14:paraId="1687EBC3" w14:textId="68333565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="008C3E0A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Evandro Araújo.</w:t>
      </w:r>
    </w:p>
    <w:p w14:paraId="776C5B92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Roteiro Oficial de Turismo Religioso do Estado do Paraná a Rota Religiosa Caminhos dos Anjos, peregrinação realizada entre o município de Londrina e o Santuário de São Miguel Arcanjo, localizado no município de Bandeirantes.</w:t>
      </w:r>
    </w:p>
    <w:p w14:paraId="1301F809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3F509615" w14:textId="77777777" w:rsidR="004B0CED" w:rsidRPr="00646615" w:rsidRDefault="004B0CE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359B94" w14:textId="56B36C10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67E95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03/2025.</w:t>
      </w:r>
    </w:p>
    <w:p w14:paraId="599E4765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Hussein </w:t>
      </w:r>
      <w:proofErr w:type="spellStart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825C43C" w14:textId="77777777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º 22.130, de 9 de setembro de 2024, que dispõe sobre a criação da Consolidação das Leis de Defesa do Consumidor do Estado do Paraná.</w:t>
      </w:r>
    </w:p>
    <w:p w14:paraId="327A2E94" w14:textId="4BE603C5" w:rsidR="00BF034D" w:rsidRPr="00646615" w:rsidRDefault="00BF034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Defesa do Consumidor, com emenda; Comissão de Cultura.</w:t>
      </w:r>
    </w:p>
    <w:p w14:paraId="77A74941" w14:textId="77777777" w:rsidR="00646615" w:rsidRPr="00646615" w:rsidRDefault="00646615" w:rsidP="00D6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03B340" w14:textId="52F26B53" w:rsidR="00275AE6" w:rsidRPr="00646615" w:rsidRDefault="005A16EB" w:rsidP="00D6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4D15A7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0104FBB" w14:textId="77777777" w:rsidR="005A16EB" w:rsidRPr="00646615" w:rsidRDefault="005A16EB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0238A14" w14:textId="60E98869" w:rsidR="007C2633" w:rsidRPr="00646615" w:rsidRDefault="007C2633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95E0B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4D15A7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04/2025.</w:t>
      </w:r>
    </w:p>
    <w:p w14:paraId="76B29624" w14:textId="733C4D75" w:rsidR="004D15A7" w:rsidRPr="00646615" w:rsidRDefault="004D15A7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lson Justus.</w:t>
      </w:r>
    </w:p>
    <w:p w14:paraId="6F4A9261" w14:textId="0849BD7E" w:rsidR="004D15A7" w:rsidRPr="00646615" w:rsidRDefault="004D15A7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cordão de tulipa como símbolo e instrumento auxiliar na identificação de pessoa com Parkinson no Estado do Paraná.</w:t>
      </w:r>
    </w:p>
    <w:p w14:paraId="1A6D0BCF" w14:textId="49EF9781" w:rsidR="004D15A7" w:rsidRPr="00646615" w:rsidRDefault="004D15A7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Saúde Pública; Comissão de Defesa dos Direitos da Pessoa Idosa.</w:t>
      </w:r>
    </w:p>
    <w:p w14:paraId="5DA0E553" w14:textId="77777777" w:rsidR="002F383F" w:rsidRPr="00646615" w:rsidRDefault="002F383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F67DA60" w14:textId="05694296" w:rsidR="00F42F98" w:rsidRPr="00646615" w:rsidRDefault="00F42F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646615" w:rsidRDefault="007A5059" w:rsidP="00D6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bookmarkEnd w:id="1"/>
    <w:p w14:paraId="3A472CFA" w14:textId="77777777" w:rsidR="00392478" w:rsidRPr="00646615" w:rsidRDefault="0039247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2E7052F4" w:rsidR="00945E17" w:rsidRPr="00646615" w:rsidRDefault="0039247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95E0B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4D15A7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01/2025</w:t>
      </w:r>
      <w:r w:rsidR="00F42F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772E176" w14:textId="5294B68A" w:rsidR="00F42F98" w:rsidRPr="00646615" w:rsidRDefault="00F42F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D15A7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li Paulino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640B47" w14:textId="4FC6A208" w:rsidR="00F42F98" w:rsidRPr="00646615" w:rsidRDefault="0003241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roteiro turístico “Caminho do Vinho de São José dos Pinhais” como símbolo da valorização do turismo rural, da cultura italiana e da tradição vinícola paranaense, e dá outras providências.</w:t>
      </w:r>
    </w:p>
    <w:p w14:paraId="209D03BD" w14:textId="7333C1B3" w:rsidR="00E53413" w:rsidRPr="00646615" w:rsidRDefault="00F42F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Turismo.</w:t>
      </w:r>
    </w:p>
    <w:p w14:paraId="4FEF281A" w14:textId="77777777" w:rsidR="00E1422A" w:rsidRPr="00646615" w:rsidRDefault="00E1422A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751E95" w14:textId="012907CC" w:rsidR="00E1422A" w:rsidRPr="00646615" w:rsidRDefault="00E1422A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Turno Único do Projeto de Lei nº 1.238/2025.</w:t>
      </w:r>
    </w:p>
    <w:p w14:paraId="4A22E4C3" w14:textId="77777777" w:rsidR="00E1422A" w:rsidRPr="00646615" w:rsidRDefault="00E1422A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io Pacheco e do Deputado Cobra Repórter.</w:t>
      </w:r>
    </w:p>
    <w:p w14:paraId="37AEF43E" w14:textId="77777777" w:rsidR="00E1422A" w:rsidRPr="00646615" w:rsidRDefault="00E1422A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do Campista Católico no Estado do Paraná.</w:t>
      </w:r>
    </w:p>
    <w:p w14:paraId="4DDCBB79" w14:textId="77777777" w:rsidR="00E1422A" w:rsidRPr="00646615" w:rsidRDefault="00E1422A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.</w:t>
      </w:r>
    </w:p>
    <w:p w14:paraId="7E07A4FD" w14:textId="77777777" w:rsidR="00D77F8F" w:rsidRPr="00646615" w:rsidRDefault="00D77F8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504A5562" w:rsidR="00E77098" w:rsidRPr="00646615" w:rsidRDefault="00E770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1422A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/2026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085985A8" w:rsidR="00E77098" w:rsidRPr="00646615" w:rsidRDefault="00E770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oacyr Fadel e do Deputado Alexandre Curi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4AF29F7B" w:rsidR="00E77098" w:rsidRPr="00646615" w:rsidRDefault="0003241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Ben</w:t>
      </w:r>
      <w:r w:rsidR="00F34610"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mérito do Estado do Paraná ao S</w:t>
      </w: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hor Eder Eduardo </w:t>
      </w:r>
      <w:proofErr w:type="spellStart"/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ublitz</w:t>
      </w:r>
      <w:proofErr w:type="spellEnd"/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6FC6999" w14:textId="06AA38DC" w:rsidR="00E77098" w:rsidRPr="00646615" w:rsidRDefault="00E77098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D34581" w14:textId="3C789FFE" w:rsidR="00F432CE" w:rsidRPr="00646615" w:rsidRDefault="00F432CE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3" w:name="_GoBack"/>
      <w:bookmarkEnd w:id="3"/>
    </w:p>
    <w:p w14:paraId="6DA70ECD" w14:textId="2065234C" w:rsidR="00916B2C" w:rsidRPr="00646615" w:rsidRDefault="00916B2C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E1422A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/2026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405886B9" w:rsidR="00916B2C" w:rsidRPr="00646615" w:rsidRDefault="00916B2C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theus Vermelho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3E1B5117" w:rsidR="00916B2C" w:rsidRPr="00646615" w:rsidRDefault="0003241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 Capacitação em Hotelaria, Gastronomia e Turismo com sede no Município de Foz do Iguaçu.</w:t>
      </w:r>
    </w:p>
    <w:p w14:paraId="5ABF30DF" w14:textId="75950166" w:rsidR="00916B2C" w:rsidRPr="00646615" w:rsidRDefault="00916B2C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A606093" w14:textId="77777777" w:rsidR="00DB5479" w:rsidRPr="00646615" w:rsidRDefault="00DB5479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B22777" w14:textId="77777777" w:rsidR="00646615" w:rsidRPr="00646615" w:rsidRDefault="0064661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8A0ECF4" w14:textId="77777777" w:rsidR="00646615" w:rsidRPr="00646615" w:rsidRDefault="00646615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76498E70" w:rsidR="005A16EB" w:rsidRPr="00646615" w:rsidRDefault="00DB5479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E1422A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03241F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="00A41B9D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42AAAB3F" w:rsidR="00A41B9D" w:rsidRPr="00646615" w:rsidRDefault="00A41B9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Hussein </w:t>
      </w:r>
      <w:proofErr w:type="spellStart"/>
      <w:r w:rsidR="00E770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5BC0980A" w:rsidR="00A41B9D" w:rsidRPr="00646615" w:rsidRDefault="0003241F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Instituição Cidade Nova União, com sede no Município de Paula Freitas.</w:t>
      </w:r>
    </w:p>
    <w:p w14:paraId="1FF176AF" w14:textId="7E5A21AE" w:rsidR="00A41B9D" w:rsidRPr="00646615" w:rsidRDefault="00A41B9D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4661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6466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81DDFD1" w14:textId="2BEB499D" w:rsidR="007C261E" w:rsidRPr="00646615" w:rsidRDefault="007C261E" w:rsidP="00D67E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7C261E" w:rsidRPr="0064661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ADD4" w14:textId="77777777" w:rsidR="008653F9" w:rsidRDefault="008653F9">
      <w:pPr>
        <w:spacing w:after="0" w:line="240" w:lineRule="auto"/>
      </w:pPr>
      <w:r>
        <w:separator/>
      </w:r>
    </w:p>
  </w:endnote>
  <w:endnote w:type="continuationSeparator" w:id="0">
    <w:p w14:paraId="195A3EC1" w14:textId="77777777" w:rsidR="008653F9" w:rsidRDefault="0086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EA87" w14:textId="77777777" w:rsidR="008653F9" w:rsidRDefault="008653F9">
      <w:pPr>
        <w:spacing w:after="0" w:line="240" w:lineRule="auto"/>
      </w:pPr>
      <w:r>
        <w:separator/>
      </w:r>
    </w:p>
  </w:footnote>
  <w:footnote w:type="continuationSeparator" w:id="0">
    <w:p w14:paraId="3BDBE3B0" w14:textId="77777777" w:rsidR="008653F9" w:rsidRDefault="0086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30EB8"/>
    <w:rsid w:val="0003183A"/>
    <w:rsid w:val="0003241F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7B6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392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188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B7250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615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86F52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2894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0E98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53F9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3E0A"/>
    <w:rsid w:val="008C51D8"/>
    <w:rsid w:val="008C5285"/>
    <w:rsid w:val="008D2FF1"/>
    <w:rsid w:val="008D34A5"/>
    <w:rsid w:val="008D4A6C"/>
    <w:rsid w:val="008D6CDB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5E0B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14FD6"/>
    <w:rsid w:val="00A17042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2901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67E9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422A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4610"/>
    <w:rsid w:val="00F352E2"/>
    <w:rsid w:val="00F356F3"/>
    <w:rsid w:val="00F36B4C"/>
    <w:rsid w:val="00F374B7"/>
    <w:rsid w:val="00F37779"/>
    <w:rsid w:val="00F41150"/>
    <w:rsid w:val="00F42F98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A7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227C2-719D-4C50-82A8-5A17AA64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3-16T20:12:00Z</dcterms:created>
  <dcterms:modified xsi:type="dcterms:W3CDTF">2026-03-16T20:12:00Z</dcterms:modified>
</cp:coreProperties>
</file>